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8D7811" w:rsidRPr="00F759B6">
        <w:rPr>
          <w:rFonts w:ascii="Times New Roman" w:eastAsia="Calibri" w:hAnsi="Times New Roman"/>
          <w:sz w:val="28"/>
          <w:szCs w:val="28"/>
        </w:rPr>
        <w:t xml:space="preserve">в границах полосы отвода автомобильной дороги по улице Пирогова от улицы </w:t>
      </w:r>
      <w:r w:rsidR="008D781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8D7811" w:rsidRPr="00F759B6">
        <w:rPr>
          <w:rFonts w:ascii="Times New Roman" w:eastAsia="Calibri" w:hAnsi="Times New Roman"/>
          <w:sz w:val="28"/>
          <w:szCs w:val="28"/>
        </w:rPr>
        <w:t>45 Параллель до</w:t>
      </w:r>
      <w:r w:rsidR="008D7811">
        <w:rPr>
          <w:rFonts w:ascii="Times New Roman" w:eastAsia="Calibri" w:hAnsi="Times New Roman"/>
          <w:sz w:val="28"/>
          <w:szCs w:val="28"/>
        </w:rPr>
        <w:t xml:space="preserve"> </w:t>
      </w:r>
      <w:r w:rsidR="008D7811" w:rsidRPr="00F759B6">
        <w:rPr>
          <w:rFonts w:ascii="Times New Roman" w:eastAsia="Calibri" w:hAnsi="Times New Roman"/>
          <w:sz w:val="28"/>
          <w:szCs w:val="28"/>
        </w:rPr>
        <w:t xml:space="preserve">улицы </w:t>
      </w:r>
      <w:proofErr w:type="spellStart"/>
      <w:r w:rsidR="008D7811" w:rsidRPr="00F759B6">
        <w:rPr>
          <w:rFonts w:ascii="Times New Roman" w:eastAsia="Calibri" w:hAnsi="Times New Roman"/>
          <w:sz w:val="28"/>
          <w:szCs w:val="28"/>
        </w:rPr>
        <w:t>Доваторцев</w:t>
      </w:r>
      <w:proofErr w:type="spellEnd"/>
      <w:r w:rsidR="008D7811" w:rsidRPr="00F759B6">
        <w:rPr>
          <w:rFonts w:ascii="Times New Roman" w:eastAsia="Calibri" w:hAnsi="Times New Roman"/>
          <w:sz w:val="28"/>
          <w:szCs w:val="28"/>
        </w:rPr>
        <w:t xml:space="preserve"> города Ставрополя</w:t>
      </w:r>
      <w:r w:rsidR="008D7811">
        <w:rPr>
          <w:rFonts w:ascii="Times New Roman" w:eastAsia="Calibri" w:hAnsi="Times New Roman"/>
          <w:sz w:val="28"/>
          <w:szCs w:val="28"/>
        </w:rPr>
        <w:t xml:space="preserve"> </w:t>
      </w:r>
      <w:r w:rsidR="008D7811" w:rsidRPr="00BF5FC1">
        <w:rPr>
          <w:rFonts w:ascii="Times New Roman" w:eastAsia="Calibri" w:hAnsi="Times New Roman"/>
          <w:sz w:val="28"/>
          <w:szCs w:val="28"/>
        </w:rPr>
        <w:t>в целях строительства линейного объекта (автомобильной дороги</w:t>
      </w:r>
      <w:r w:rsidR="008D7811">
        <w:rPr>
          <w:rFonts w:ascii="Times New Roman" w:eastAsia="Calibri" w:hAnsi="Times New Roman"/>
          <w:sz w:val="28"/>
          <w:szCs w:val="28"/>
        </w:rPr>
        <w:t>)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8D7811" w:rsidRPr="00F759B6">
        <w:rPr>
          <w:rFonts w:ascii="Times New Roman" w:hAnsi="Times New Roman"/>
          <w:sz w:val="28"/>
          <w:szCs w:val="28"/>
        </w:rPr>
        <w:t xml:space="preserve">в границах полосы отвода автомобильной дороги по улице Пирогова от улицы 45 Параллель до улицы </w:t>
      </w:r>
      <w:proofErr w:type="spellStart"/>
      <w:r w:rsidR="008D7811" w:rsidRPr="00F759B6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8D7811" w:rsidRPr="00F759B6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8D7811" w:rsidRPr="00BF5FC1">
        <w:rPr>
          <w:rFonts w:ascii="Times New Roman" w:hAnsi="Times New Roman"/>
          <w:sz w:val="28"/>
          <w:szCs w:val="28"/>
        </w:rPr>
        <w:t xml:space="preserve"> в целях строительства линейного объекта (автомобильной дороги</w:t>
      </w:r>
      <w:r w:rsidR="008D7811">
        <w:rPr>
          <w:rFonts w:ascii="Times New Roman" w:hAnsi="Times New Roman"/>
          <w:sz w:val="28"/>
          <w:szCs w:val="28"/>
        </w:rPr>
        <w:t>)</w:t>
      </w:r>
      <w:r w:rsidR="008D7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документация по планировке</w:t>
      </w:r>
      <w:proofErr w:type="gramEnd"/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DE03B4">
        <w:rPr>
          <w:rFonts w:ascii="Times New Roman" w:hAnsi="Times New Roman" w:cs="Times New Roman"/>
          <w:sz w:val="28"/>
          <w:szCs w:val="28"/>
        </w:rPr>
        <w:t>й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DE03B4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DE03B4">
        <w:rPr>
          <w:rFonts w:ascii="Times New Roman" w:hAnsi="Times New Roman" w:cs="Times New Roman"/>
          <w:sz w:val="28"/>
          <w:szCs w:val="28"/>
        </w:rPr>
        <w:t>материалов по обоснованию 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менее одного месяца и более трех месяцев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6C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26B70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902EE">
        <w:rPr>
          <w:rFonts w:ascii="Times New Roman" w:hAnsi="Times New Roman" w:cs="Times New Roman"/>
          <w:sz w:val="28"/>
          <w:szCs w:val="28"/>
        </w:rPr>
        <w:t>14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D672B">
        <w:rPr>
          <w:rFonts w:ascii="Times New Roman" w:hAnsi="Times New Roman" w:cs="Times New Roman"/>
          <w:sz w:val="28"/>
          <w:szCs w:val="28"/>
        </w:rPr>
        <w:t xml:space="preserve">в </w:t>
      </w:r>
      <w:r w:rsidR="008D7811">
        <w:rPr>
          <w:rFonts w:ascii="Times New Roman" w:hAnsi="Times New Roman" w:cs="Times New Roman"/>
          <w:sz w:val="28"/>
          <w:szCs w:val="28"/>
        </w:rPr>
        <w:t>10</w:t>
      </w:r>
      <w:r w:rsidRPr="002D67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8D7811">
        <w:rPr>
          <w:rFonts w:ascii="Times New Roman" w:hAnsi="Times New Roman" w:cs="Times New Roman"/>
          <w:sz w:val="28"/>
          <w:szCs w:val="28"/>
        </w:rPr>
        <w:t>1</w:t>
      </w:r>
      <w:r w:rsidR="001D7299">
        <w:rPr>
          <w:rFonts w:ascii="Times New Roman" w:hAnsi="Times New Roman" w:cs="Times New Roman"/>
          <w:sz w:val="28"/>
          <w:szCs w:val="28"/>
        </w:rPr>
        <w:t>5</w:t>
      </w:r>
      <w:r w:rsidRPr="002D672B">
        <w:rPr>
          <w:rFonts w:ascii="Times New Roman" w:hAnsi="Times New Roman" w:cs="Times New Roman"/>
          <w:sz w:val="28"/>
          <w:szCs w:val="28"/>
        </w:rPr>
        <w:t xml:space="preserve"> мин. 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C93AFE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1E4DA2">
        <w:rPr>
          <w:rFonts w:ascii="Times New Roman" w:hAnsi="Times New Roman" w:cs="Times New Roman"/>
          <w:sz w:val="28"/>
          <w:szCs w:val="28"/>
        </w:rPr>
        <w:t>документацией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902EE">
        <w:rPr>
          <w:rFonts w:ascii="Times New Roman" w:hAnsi="Times New Roman" w:cs="Times New Roman"/>
          <w:sz w:val="28"/>
          <w:szCs w:val="28"/>
        </w:rPr>
        <w:t>06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126B70">
        <w:rPr>
          <w:rFonts w:ascii="Times New Roman" w:hAnsi="Times New Roman" w:cs="Times New Roman"/>
          <w:sz w:val="28"/>
          <w:szCs w:val="28"/>
        </w:rPr>
        <w:t>1</w:t>
      </w:r>
      <w:r w:rsidR="004902EE">
        <w:rPr>
          <w:rFonts w:ascii="Times New Roman" w:hAnsi="Times New Roman" w:cs="Times New Roman"/>
          <w:sz w:val="28"/>
          <w:szCs w:val="28"/>
        </w:rPr>
        <w:t>3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</w:t>
      </w:r>
      <w:r w:rsidRPr="00407E43">
        <w:rPr>
          <w:rFonts w:ascii="Times New Roman" w:hAnsi="Times New Roman" w:cs="Times New Roman"/>
          <w:sz w:val="28"/>
          <w:szCs w:val="28"/>
        </w:rPr>
        <w:br/>
        <w:t xml:space="preserve">с 09 час. 00 мин. до 18 час. 00 мин. (перерыв с 13 час. 00 мин. </w:t>
      </w:r>
      <w:r w:rsidRPr="00407E43">
        <w:rPr>
          <w:rFonts w:ascii="Times New Roman" w:hAnsi="Times New Roman" w:cs="Times New Roman"/>
          <w:sz w:val="28"/>
          <w:szCs w:val="28"/>
        </w:rPr>
        <w:br/>
        <w:t>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C93AFE" w:rsidRPr="00407E43" w:rsidRDefault="00C93AFE" w:rsidP="00C93AF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C93AFE" w:rsidRDefault="00C93AFE" w:rsidP="00C93AFE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3AFE" w:rsidRPr="00691AF4" w:rsidRDefault="00C93AFE" w:rsidP="00C93AFE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F43F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C93AFE" w:rsidRPr="00407E43" w:rsidRDefault="00C93AFE" w:rsidP="00C93AFE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</w:t>
      </w:r>
      <w:r w:rsidRPr="00407E43">
        <w:rPr>
          <w:rFonts w:ascii="Times New Roman" w:hAnsi="Times New Roman" w:cs="Times New Roman"/>
          <w:sz w:val="28"/>
          <w:szCs w:val="28"/>
        </w:rPr>
        <w:lastRenderedPageBreak/>
        <w:t>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FE" w:rsidRPr="007C76CD" w:rsidRDefault="00C93AFE" w:rsidP="00C93AFE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2D67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48" w:rsidRDefault="00B37848" w:rsidP="00E038E9">
      <w:pPr>
        <w:spacing w:after="0" w:line="240" w:lineRule="auto"/>
      </w:pPr>
      <w:r>
        <w:separator/>
      </w:r>
    </w:p>
  </w:endnote>
  <w:endnote w:type="continuationSeparator" w:id="0">
    <w:p w:rsidR="00B37848" w:rsidRDefault="00B37848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48" w:rsidRDefault="00B37848" w:rsidP="00E038E9">
      <w:pPr>
        <w:spacing w:after="0" w:line="240" w:lineRule="auto"/>
      </w:pPr>
      <w:r>
        <w:separator/>
      </w:r>
    </w:p>
  </w:footnote>
  <w:footnote w:type="continuationSeparator" w:id="0">
    <w:p w:rsidR="00B37848" w:rsidRDefault="00B37848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8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7216"/>
    <w:rsid w:val="00030C56"/>
    <w:rsid w:val="00053E3C"/>
    <w:rsid w:val="00062ADC"/>
    <w:rsid w:val="00063E0A"/>
    <w:rsid w:val="00066BF8"/>
    <w:rsid w:val="00075148"/>
    <w:rsid w:val="000811BA"/>
    <w:rsid w:val="000A4E4F"/>
    <w:rsid w:val="000C33F7"/>
    <w:rsid w:val="000D08ED"/>
    <w:rsid w:val="000D7FEA"/>
    <w:rsid w:val="000E5B57"/>
    <w:rsid w:val="000E7EA2"/>
    <w:rsid w:val="001041AF"/>
    <w:rsid w:val="00106EDB"/>
    <w:rsid w:val="0011594D"/>
    <w:rsid w:val="0011696E"/>
    <w:rsid w:val="00126B70"/>
    <w:rsid w:val="001274B8"/>
    <w:rsid w:val="00137786"/>
    <w:rsid w:val="00141F59"/>
    <w:rsid w:val="00150992"/>
    <w:rsid w:val="0016557A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D7299"/>
    <w:rsid w:val="001E2665"/>
    <w:rsid w:val="001E36D7"/>
    <w:rsid w:val="001E3ECF"/>
    <w:rsid w:val="001E4B97"/>
    <w:rsid w:val="001E4DA2"/>
    <w:rsid w:val="001E786E"/>
    <w:rsid w:val="001E79D0"/>
    <w:rsid w:val="001F3BFD"/>
    <w:rsid w:val="002026EE"/>
    <w:rsid w:val="002039BF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761"/>
    <w:rsid w:val="002D672B"/>
    <w:rsid w:val="002E663D"/>
    <w:rsid w:val="002F36B6"/>
    <w:rsid w:val="00301213"/>
    <w:rsid w:val="00304F7D"/>
    <w:rsid w:val="00311C84"/>
    <w:rsid w:val="0032717A"/>
    <w:rsid w:val="003306C8"/>
    <w:rsid w:val="00335D8E"/>
    <w:rsid w:val="0033656C"/>
    <w:rsid w:val="00344D07"/>
    <w:rsid w:val="0035120D"/>
    <w:rsid w:val="0035335E"/>
    <w:rsid w:val="0035568D"/>
    <w:rsid w:val="003734FF"/>
    <w:rsid w:val="00376AFD"/>
    <w:rsid w:val="00381A25"/>
    <w:rsid w:val="00383B27"/>
    <w:rsid w:val="003975EA"/>
    <w:rsid w:val="003B327A"/>
    <w:rsid w:val="003B4488"/>
    <w:rsid w:val="003B6178"/>
    <w:rsid w:val="003C15B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46C98"/>
    <w:rsid w:val="00460C72"/>
    <w:rsid w:val="004617D9"/>
    <w:rsid w:val="00461DF8"/>
    <w:rsid w:val="004629E2"/>
    <w:rsid w:val="00466F66"/>
    <w:rsid w:val="004847AE"/>
    <w:rsid w:val="004902EE"/>
    <w:rsid w:val="004D216F"/>
    <w:rsid w:val="004D5F3C"/>
    <w:rsid w:val="004E295E"/>
    <w:rsid w:val="004F2C24"/>
    <w:rsid w:val="004F7FC5"/>
    <w:rsid w:val="0050799E"/>
    <w:rsid w:val="005219A1"/>
    <w:rsid w:val="00532562"/>
    <w:rsid w:val="00543A14"/>
    <w:rsid w:val="0055525E"/>
    <w:rsid w:val="005649F6"/>
    <w:rsid w:val="005927FE"/>
    <w:rsid w:val="00593D1F"/>
    <w:rsid w:val="005B195D"/>
    <w:rsid w:val="005B4764"/>
    <w:rsid w:val="005C192E"/>
    <w:rsid w:val="005C4005"/>
    <w:rsid w:val="005D0B80"/>
    <w:rsid w:val="005D4406"/>
    <w:rsid w:val="005D4A4D"/>
    <w:rsid w:val="005D5B96"/>
    <w:rsid w:val="005E55B8"/>
    <w:rsid w:val="005F5CEF"/>
    <w:rsid w:val="00620552"/>
    <w:rsid w:val="006438F1"/>
    <w:rsid w:val="00652934"/>
    <w:rsid w:val="00666507"/>
    <w:rsid w:val="00675AF2"/>
    <w:rsid w:val="00686576"/>
    <w:rsid w:val="00691214"/>
    <w:rsid w:val="006D07D9"/>
    <w:rsid w:val="006E458D"/>
    <w:rsid w:val="0071498A"/>
    <w:rsid w:val="00714A3E"/>
    <w:rsid w:val="00715B1F"/>
    <w:rsid w:val="00721CBB"/>
    <w:rsid w:val="007346C6"/>
    <w:rsid w:val="00741369"/>
    <w:rsid w:val="00753BD9"/>
    <w:rsid w:val="007665AA"/>
    <w:rsid w:val="0076754E"/>
    <w:rsid w:val="00767FC3"/>
    <w:rsid w:val="0078393B"/>
    <w:rsid w:val="007973BD"/>
    <w:rsid w:val="007A3CB4"/>
    <w:rsid w:val="007B421D"/>
    <w:rsid w:val="007C18A0"/>
    <w:rsid w:val="007C47A4"/>
    <w:rsid w:val="007C76CD"/>
    <w:rsid w:val="007E1648"/>
    <w:rsid w:val="007E7D15"/>
    <w:rsid w:val="007F2212"/>
    <w:rsid w:val="0080411E"/>
    <w:rsid w:val="0081144F"/>
    <w:rsid w:val="00811EF7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C318F"/>
    <w:rsid w:val="008C7E6A"/>
    <w:rsid w:val="008D0698"/>
    <w:rsid w:val="008D2425"/>
    <w:rsid w:val="008D35CB"/>
    <w:rsid w:val="008D407C"/>
    <w:rsid w:val="008D72AA"/>
    <w:rsid w:val="008D7811"/>
    <w:rsid w:val="008E6F16"/>
    <w:rsid w:val="008F250C"/>
    <w:rsid w:val="008F2CD6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827F6"/>
    <w:rsid w:val="009A685B"/>
    <w:rsid w:val="009B4794"/>
    <w:rsid w:val="009B497B"/>
    <w:rsid w:val="009B52EF"/>
    <w:rsid w:val="009B6060"/>
    <w:rsid w:val="009C72E8"/>
    <w:rsid w:val="009D795E"/>
    <w:rsid w:val="00A1258C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B21B8"/>
    <w:rsid w:val="00AB665E"/>
    <w:rsid w:val="00AC65A9"/>
    <w:rsid w:val="00AC6AFD"/>
    <w:rsid w:val="00AD3BCF"/>
    <w:rsid w:val="00AF004D"/>
    <w:rsid w:val="00AF250E"/>
    <w:rsid w:val="00B065F2"/>
    <w:rsid w:val="00B1131B"/>
    <w:rsid w:val="00B24F3B"/>
    <w:rsid w:val="00B37848"/>
    <w:rsid w:val="00B37BB0"/>
    <w:rsid w:val="00B4479C"/>
    <w:rsid w:val="00B7623E"/>
    <w:rsid w:val="00B835AB"/>
    <w:rsid w:val="00B879EB"/>
    <w:rsid w:val="00B90316"/>
    <w:rsid w:val="00B93ADC"/>
    <w:rsid w:val="00BB0F00"/>
    <w:rsid w:val="00BC51EC"/>
    <w:rsid w:val="00BD2964"/>
    <w:rsid w:val="00BF4D32"/>
    <w:rsid w:val="00C04260"/>
    <w:rsid w:val="00C16C93"/>
    <w:rsid w:val="00C16FB0"/>
    <w:rsid w:val="00C26A5F"/>
    <w:rsid w:val="00C26C60"/>
    <w:rsid w:val="00C507AB"/>
    <w:rsid w:val="00C65E95"/>
    <w:rsid w:val="00C66773"/>
    <w:rsid w:val="00C80C0F"/>
    <w:rsid w:val="00C91607"/>
    <w:rsid w:val="00C93AFE"/>
    <w:rsid w:val="00CA2AA4"/>
    <w:rsid w:val="00CB6D0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69F"/>
    <w:rsid w:val="00D82ECA"/>
    <w:rsid w:val="00D8361A"/>
    <w:rsid w:val="00D95CDD"/>
    <w:rsid w:val="00DD1824"/>
    <w:rsid w:val="00DD41F9"/>
    <w:rsid w:val="00DD57B0"/>
    <w:rsid w:val="00DE03B4"/>
    <w:rsid w:val="00DE63A3"/>
    <w:rsid w:val="00DF090B"/>
    <w:rsid w:val="00E038E9"/>
    <w:rsid w:val="00E121A9"/>
    <w:rsid w:val="00E1340E"/>
    <w:rsid w:val="00E6280D"/>
    <w:rsid w:val="00E64E27"/>
    <w:rsid w:val="00E7566F"/>
    <w:rsid w:val="00E86AD5"/>
    <w:rsid w:val="00E94169"/>
    <w:rsid w:val="00E973B3"/>
    <w:rsid w:val="00E9793F"/>
    <w:rsid w:val="00EA5FFA"/>
    <w:rsid w:val="00EB67BD"/>
    <w:rsid w:val="00EC2C9B"/>
    <w:rsid w:val="00ED3C67"/>
    <w:rsid w:val="00EE6EFC"/>
    <w:rsid w:val="00EE7A87"/>
    <w:rsid w:val="00F106EB"/>
    <w:rsid w:val="00F21C6B"/>
    <w:rsid w:val="00F253EF"/>
    <w:rsid w:val="00F35558"/>
    <w:rsid w:val="00F36CE7"/>
    <w:rsid w:val="00F4344F"/>
    <w:rsid w:val="00F43F99"/>
    <w:rsid w:val="00F551C7"/>
    <w:rsid w:val="00F571F6"/>
    <w:rsid w:val="00F6146A"/>
    <w:rsid w:val="00F61F7F"/>
    <w:rsid w:val="00F62105"/>
    <w:rsid w:val="00F77299"/>
    <w:rsid w:val="00F853F0"/>
    <w:rsid w:val="00FA2304"/>
    <w:rsid w:val="00FB2B16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3004-2662-42AE-8891-A8AB390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14T09:36:00Z</cp:lastPrinted>
  <dcterms:created xsi:type="dcterms:W3CDTF">2018-11-23T06:58:00Z</dcterms:created>
  <dcterms:modified xsi:type="dcterms:W3CDTF">2018-11-23T10:21:00Z</dcterms:modified>
</cp:coreProperties>
</file>